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6750B7" w:rsidRPr="00D96D1A">
        <w:rPr>
          <w:rFonts w:ascii="標楷體" w:eastAsia="標楷體" w:hint="eastAsia"/>
        </w:rPr>
        <w:t>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</w:t>
      </w:r>
      <w:proofErr w:type="gramStart"/>
      <w:r w:rsidRPr="00D96D1A">
        <w:rPr>
          <w:rFonts w:ascii="標楷體" w:eastAsia="標楷體" w:hint="eastAsia"/>
        </w:rPr>
        <w:t>部定職稱﹕</w:t>
      </w:r>
      <w:proofErr w:type="gramEnd"/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  <w:r w:rsidR="002677F2">
        <w:rPr>
          <w:rFonts w:ascii="標楷體" w:eastAsia="標楷體" w:hint="eastAsia"/>
        </w:rPr>
        <w:t xml:space="preserve">                 </w:t>
      </w:r>
      <w:r w:rsidR="002677F2" w:rsidRPr="00FB0976">
        <w:rPr>
          <w:rFonts w:ascii="標楷體" w:eastAsia="標楷體" w:hint="eastAsia"/>
          <w:color w:val="FF0000"/>
        </w:rPr>
        <w:t>送審人</w:t>
      </w:r>
      <w:r w:rsidR="002677F2" w:rsidRPr="00FB0976">
        <w:rPr>
          <w:rFonts w:eastAsia="標楷體"/>
          <w:color w:val="FF0000"/>
        </w:rPr>
        <w:t>H-index</w:t>
      </w:r>
      <w:r w:rsidR="002677F2" w:rsidRPr="00FB0976">
        <w:rPr>
          <w:rFonts w:ascii="標楷體" w:eastAsia="標楷體" w:hint="eastAsia"/>
          <w:color w:val="FF0000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F04E57" w:rsidRPr="009E17F3" w:rsidRDefault="00F04E57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510E97">
        <w:rPr>
          <w:rFonts w:eastAsia="標楷體" w:hAnsi="標楷體"/>
          <w:bCs/>
          <w:sz w:val="22"/>
          <w:szCs w:val="22"/>
        </w:rPr>
        <w:t>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 xml:space="preserve"> Equal Contribution(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同等貢獻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)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之論文不得為主論文，但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I.F. ≥6</w:t>
      </w:r>
      <w:r w:rsidRPr="00510E97">
        <w:rPr>
          <w:rFonts w:ascii="Arial" w:eastAsia="標楷體" w:hAnsi="Arial" w:cs="Arial"/>
          <w:color w:val="0000FF"/>
          <w:sz w:val="22"/>
          <w:szCs w:val="22"/>
        </w:rPr>
        <w:t>除外。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(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醫學院</w:t>
      </w:r>
      <w:r>
        <w:rPr>
          <w:rFonts w:ascii="Arial" w:eastAsia="標楷體" w:hAnsi="Arial" w:cs="Arial" w:hint="eastAsia"/>
          <w:color w:val="0000FF"/>
          <w:sz w:val="22"/>
          <w:szCs w:val="22"/>
        </w:rPr>
        <w:t>)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FB111D" w:rsidRDefault="00FB111D" w:rsidP="00FB111D">
      <w:pPr>
        <w:spacing w:line="0" w:lineRule="atLeast"/>
        <w:rPr>
          <w:rFonts w:ascii="標楷體" w:eastAsia="標楷體" w:hint="eastAsia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p w:rsidR="002677F2" w:rsidRPr="002677F2" w:rsidRDefault="002677F2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  <w:bookmarkStart w:id="0" w:name="_GoBack"/>
      <w:bookmarkEnd w:id="0"/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68"/>
        <w:gridCol w:w="571"/>
        <w:gridCol w:w="571"/>
        <w:gridCol w:w="2711"/>
        <w:gridCol w:w="2427"/>
      </w:tblGrid>
      <w:tr w:rsidR="002677F2" w:rsidRPr="001A74E6" w:rsidTr="00DD0BEA">
        <w:trPr>
          <w:trHeight w:val="344"/>
        </w:trPr>
        <w:tc>
          <w:tcPr>
            <w:tcW w:w="591" w:type="dxa"/>
            <w:vAlign w:val="center"/>
          </w:tcPr>
          <w:p w:rsidR="002677F2" w:rsidRPr="001A74E6" w:rsidRDefault="002677F2" w:rsidP="00DD0BE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2677F2" w:rsidRPr="001A74E6" w:rsidRDefault="002677F2" w:rsidP="00DD0BE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2677F2" w:rsidRPr="001A74E6" w:rsidRDefault="002677F2" w:rsidP="00DD0BE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2677F2" w:rsidRPr="001A74E6" w:rsidRDefault="002677F2" w:rsidP="00DD0BE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2677F2" w:rsidRPr="001A74E6" w:rsidRDefault="002677F2" w:rsidP="00DD0BEA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2677F2" w:rsidRPr="001A74E6" w:rsidRDefault="002677F2" w:rsidP="00DD0BEA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2677F2" w:rsidRPr="001A74E6" w:rsidRDefault="002677F2" w:rsidP="00DD0BE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2677F2" w:rsidRPr="001A74E6" w:rsidRDefault="002677F2" w:rsidP="00DD0BE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2677F2" w:rsidRDefault="002677F2" w:rsidP="00DD0BE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2677F2" w:rsidRPr="000A62F7" w:rsidRDefault="002677F2" w:rsidP="00DD0BE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2677F2" w:rsidRPr="001A74E6" w:rsidRDefault="002677F2" w:rsidP="00DD0BEA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2677F2" w:rsidRPr="00D10E8D" w:rsidRDefault="002677F2" w:rsidP="00DD0BEA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2677F2" w:rsidRPr="00D10E8D" w:rsidRDefault="002677F2" w:rsidP="00DD0BEA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2677F2" w:rsidRPr="001A74E6" w:rsidRDefault="002677F2" w:rsidP="00DD0BEA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2677F2" w:rsidRPr="001A74E6" w:rsidTr="00DD0BEA">
        <w:trPr>
          <w:trHeight w:val="838"/>
        </w:trPr>
        <w:tc>
          <w:tcPr>
            <w:tcW w:w="591" w:type="dxa"/>
          </w:tcPr>
          <w:p w:rsidR="002677F2" w:rsidRDefault="002677F2" w:rsidP="00DD0BEA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2677F2" w:rsidRPr="001A74E6" w:rsidRDefault="002677F2" w:rsidP="00DD0BEA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2677F2" w:rsidRPr="001A74E6" w:rsidRDefault="002677F2" w:rsidP="00DD0BEA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2677F2" w:rsidRPr="001A74E6" w:rsidRDefault="002677F2" w:rsidP="00DD0BEA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2677F2" w:rsidRPr="001A74E6" w:rsidRDefault="002677F2" w:rsidP="00DD0BEA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2677F2" w:rsidRPr="001A74E6" w:rsidRDefault="002677F2" w:rsidP="00DD0BEA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2677F2" w:rsidRPr="001A74E6" w:rsidTr="00DD0BEA">
        <w:trPr>
          <w:trHeight w:val="838"/>
        </w:trPr>
        <w:tc>
          <w:tcPr>
            <w:tcW w:w="591" w:type="dxa"/>
          </w:tcPr>
          <w:p w:rsidR="002677F2" w:rsidRPr="001A74E6" w:rsidRDefault="002677F2" w:rsidP="00DD0BEA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2677F2" w:rsidRPr="001A74E6" w:rsidTr="00DD0BEA">
        <w:trPr>
          <w:trHeight w:val="838"/>
        </w:trPr>
        <w:tc>
          <w:tcPr>
            <w:tcW w:w="591" w:type="dxa"/>
          </w:tcPr>
          <w:p w:rsidR="002677F2" w:rsidRPr="001A74E6" w:rsidRDefault="002677F2" w:rsidP="00DD0BEA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2677F2" w:rsidRPr="001A74E6" w:rsidRDefault="002677F2" w:rsidP="00DD0BEA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2677F2" w:rsidRPr="001A74E6" w:rsidRDefault="002677F2" w:rsidP="00DD0BEA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Pr="002677F2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p w:rsidR="00FB111D" w:rsidRPr="00D96D1A" w:rsidRDefault="00735C07" w:rsidP="001A74E6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B87850">
      <w:pPr>
        <w:spacing w:line="280" w:lineRule="exact"/>
        <w:rPr>
          <w:rFonts w:ascii="標楷體" w:eastAsia="標楷體"/>
          <w:b/>
          <w:sz w:val="28"/>
        </w:rPr>
      </w:pP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F46F3A">
      <w:pgSz w:w="11906" w:h="16838"/>
      <w:pgMar w:top="102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1E" w:rsidRDefault="00204F1E" w:rsidP="0049211E">
      <w:r>
        <w:separator/>
      </w:r>
    </w:p>
  </w:endnote>
  <w:endnote w:type="continuationSeparator" w:id="0">
    <w:p w:rsidR="00204F1E" w:rsidRDefault="00204F1E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1E" w:rsidRDefault="00204F1E" w:rsidP="0049211E">
      <w:r>
        <w:separator/>
      </w:r>
    </w:p>
  </w:footnote>
  <w:footnote w:type="continuationSeparator" w:id="0">
    <w:p w:rsidR="00204F1E" w:rsidRDefault="00204F1E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4F1E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677F2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5C07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36E5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46F3A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B28F-BE0D-4671-9E80-8C2B274D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7</Characters>
  <Application>Microsoft Office Word</Application>
  <DocSecurity>0</DocSecurity>
  <Lines>8</Lines>
  <Paragraphs>2</Paragraphs>
  <ScaleCrop>false</ScaleCrop>
  <Company>kmu</Company>
  <LinksUpToDate>false</LinksUpToDate>
  <CharactersWithSpaces>1205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5</cp:revision>
  <cp:lastPrinted>2017-11-30T04:00:00Z</cp:lastPrinted>
  <dcterms:created xsi:type="dcterms:W3CDTF">2017-12-29T03:05:00Z</dcterms:created>
  <dcterms:modified xsi:type="dcterms:W3CDTF">2019-05-30T04:24:00Z</dcterms:modified>
</cp:coreProperties>
</file>